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24B3" w14:textId="77777777" w:rsidR="006E6551" w:rsidRDefault="006E6551" w:rsidP="006E6551">
      <w:r>
        <w:rPr>
          <w:rFonts w:hint="eastAsia"/>
        </w:rPr>
        <w:t>別紙２</w:t>
      </w:r>
    </w:p>
    <w:p w14:paraId="06F8B448" w14:textId="77777777" w:rsidR="006E6551" w:rsidRDefault="006E6551" w:rsidP="006E6551">
      <w:pPr>
        <w:jc w:val="center"/>
      </w:pPr>
      <w:r>
        <w:rPr>
          <w:rFonts w:hint="eastAsia"/>
          <w:spacing w:val="147"/>
        </w:rPr>
        <w:t>作業員明細</w:t>
      </w:r>
      <w:r>
        <w:rPr>
          <w:rFonts w:hint="eastAsia"/>
        </w:rPr>
        <w:t>書</w:t>
      </w:r>
    </w:p>
    <w:p w14:paraId="0E28EC0D" w14:textId="77777777" w:rsidR="006E6551" w:rsidRDefault="006E6551" w:rsidP="00C4371D">
      <w:pPr>
        <w:spacing w:after="60"/>
        <w:ind w:right="630"/>
        <w:jc w:val="right"/>
      </w:pPr>
      <w:r>
        <w:rPr>
          <w:rFonts w:hint="eastAsia"/>
        </w:rPr>
        <w:t>（し尿、ごみ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890"/>
        <w:gridCol w:w="1260"/>
        <w:gridCol w:w="945"/>
        <w:gridCol w:w="2340"/>
      </w:tblGrid>
      <w:tr w:rsidR="006E6551" w14:paraId="6A93069C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52F4638C" w14:textId="77777777" w:rsidR="006E6551" w:rsidRDefault="006E6551" w:rsidP="006E6551">
            <w:pPr>
              <w:jc w:val="center"/>
            </w:pPr>
            <w:r>
              <w:rPr>
                <w:rFonts w:hint="eastAsia"/>
              </w:rPr>
              <w:t>更新・新規の区分</w:t>
            </w:r>
          </w:p>
        </w:tc>
        <w:tc>
          <w:tcPr>
            <w:tcW w:w="1890" w:type="dxa"/>
            <w:vAlign w:val="center"/>
          </w:tcPr>
          <w:p w14:paraId="049BCDE0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vAlign w:val="center"/>
          </w:tcPr>
          <w:p w14:paraId="6835BFF2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3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945" w:type="dxa"/>
            <w:vAlign w:val="center"/>
          </w:tcPr>
          <w:p w14:paraId="7111A23E" w14:textId="77777777" w:rsidR="006E6551" w:rsidRDefault="006E6551" w:rsidP="006E6551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340" w:type="dxa"/>
            <w:vAlign w:val="center"/>
          </w:tcPr>
          <w:p w14:paraId="4C8A23FA" w14:textId="77777777" w:rsidR="006E6551" w:rsidRDefault="006E6551" w:rsidP="006E6551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63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6E6551" w14:paraId="76129596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257171E1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C2A8B19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57270710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0F46C782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vAlign w:val="center"/>
          </w:tcPr>
          <w:p w14:paraId="29607FC6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7FA01AAD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42018059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4EA59CB0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4278FB48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364CCFD9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vAlign w:val="center"/>
          </w:tcPr>
          <w:p w14:paraId="3BCE97BE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300D9A07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3C2C6A11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0EEDD489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54FF54C0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62632071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vAlign w:val="center"/>
          </w:tcPr>
          <w:p w14:paraId="0FE06EF6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BF347E" w14:paraId="1DACDB08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4DABD09" w14:textId="77777777" w:rsidR="00BF347E" w:rsidRDefault="00BF347E" w:rsidP="006E6551"/>
        </w:tc>
        <w:tc>
          <w:tcPr>
            <w:tcW w:w="1890" w:type="dxa"/>
            <w:vAlign w:val="center"/>
          </w:tcPr>
          <w:p w14:paraId="2692C87B" w14:textId="77777777" w:rsidR="00BF347E" w:rsidRDefault="00BF347E" w:rsidP="006E6551"/>
        </w:tc>
        <w:tc>
          <w:tcPr>
            <w:tcW w:w="1260" w:type="dxa"/>
            <w:vAlign w:val="center"/>
          </w:tcPr>
          <w:p w14:paraId="6821D1BA" w14:textId="77777777" w:rsidR="00BF347E" w:rsidRDefault="00BF347E" w:rsidP="006E6551"/>
        </w:tc>
        <w:tc>
          <w:tcPr>
            <w:tcW w:w="945" w:type="dxa"/>
            <w:vAlign w:val="center"/>
          </w:tcPr>
          <w:p w14:paraId="7477AB80" w14:textId="77777777" w:rsidR="00BF347E" w:rsidRDefault="00BF347E" w:rsidP="006E6551"/>
        </w:tc>
        <w:tc>
          <w:tcPr>
            <w:tcW w:w="2340" w:type="dxa"/>
            <w:vAlign w:val="center"/>
          </w:tcPr>
          <w:p w14:paraId="2DFB5306" w14:textId="77777777" w:rsidR="00BF347E" w:rsidRDefault="00BF347E" w:rsidP="006E6551"/>
        </w:tc>
      </w:tr>
      <w:tr w:rsidR="00BF347E" w14:paraId="220A8F06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0B5B912F" w14:textId="77777777" w:rsidR="00BF347E" w:rsidRDefault="00BF347E" w:rsidP="006E6551"/>
        </w:tc>
        <w:tc>
          <w:tcPr>
            <w:tcW w:w="1890" w:type="dxa"/>
            <w:vAlign w:val="center"/>
          </w:tcPr>
          <w:p w14:paraId="52DD724B" w14:textId="77777777" w:rsidR="00BF347E" w:rsidRDefault="00BF347E" w:rsidP="006E6551"/>
        </w:tc>
        <w:tc>
          <w:tcPr>
            <w:tcW w:w="1260" w:type="dxa"/>
            <w:vAlign w:val="center"/>
          </w:tcPr>
          <w:p w14:paraId="14768642" w14:textId="77777777" w:rsidR="00BF347E" w:rsidRDefault="00BF347E" w:rsidP="006E6551"/>
        </w:tc>
        <w:tc>
          <w:tcPr>
            <w:tcW w:w="945" w:type="dxa"/>
            <w:vAlign w:val="center"/>
          </w:tcPr>
          <w:p w14:paraId="220951BE" w14:textId="77777777" w:rsidR="00BF347E" w:rsidRDefault="00BF347E" w:rsidP="006E6551"/>
        </w:tc>
        <w:tc>
          <w:tcPr>
            <w:tcW w:w="2340" w:type="dxa"/>
            <w:vAlign w:val="center"/>
          </w:tcPr>
          <w:p w14:paraId="5A91AF9A" w14:textId="77777777" w:rsidR="00BF347E" w:rsidRDefault="00BF347E" w:rsidP="006E6551"/>
        </w:tc>
      </w:tr>
      <w:tr w:rsidR="00BF347E" w14:paraId="75508938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0A1D9820" w14:textId="77777777" w:rsidR="00BF347E" w:rsidRDefault="00BF347E" w:rsidP="006E6551"/>
        </w:tc>
        <w:tc>
          <w:tcPr>
            <w:tcW w:w="1890" w:type="dxa"/>
            <w:vAlign w:val="center"/>
          </w:tcPr>
          <w:p w14:paraId="2C61A6EB" w14:textId="77777777" w:rsidR="00BF347E" w:rsidRDefault="00BF347E" w:rsidP="006E6551"/>
        </w:tc>
        <w:tc>
          <w:tcPr>
            <w:tcW w:w="1260" w:type="dxa"/>
            <w:vAlign w:val="center"/>
          </w:tcPr>
          <w:p w14:paraId="394D4E0D" w14:textId="77777777" w:rsidR="00BF347E" w:rsidRDefault="00BF347E" w:rsidP="006E6551"/>
        </w:tc>
        <w:tc>
          <w:tcPr>
            <w:tcW w:w="945" w:type="dxa"/>
            <w:vAlign w:val="center"/>
          </w:tcPr>
          <w:p w14:paraId="65B829E7" w14:textId="77777777" w:rsidR="00BF347E" w:rsidRDefault="00BF347E" w:rsidP="006E6551"/>
        </w:tc>
        <w:tc>
          <w:tcPr>
            <w:tcW w:w="2340" w:type="dxa"/>
            <w:vAlign w:val="center"/>
          </w:tcPr>
          <w:p w14:paraId="652C734F" w14:textId="77777777" w:rsidR="00BF347E" w:rsidRDefault="00BF347E" w:rsidP="006E6551"/>
        </w:tc>
      </w:tr>
      <w:tr w:rsidR="00BF347E" w14:paraId="18E3A7EA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2DAD1C49" w14:textId="77777777" w:rsidR="00BF347E" w:rsidRDefault="00BF347E" w:rsidP="006E6551"/>
        </w:tc>
        <w:tc>
          <w:tcPr>
            <w:tcW w:w="1890" w:type="dxa"/>
            <w:vAlign w:val="center"/>
          </w:tcPr>
          <w:p w14:paraId="6522E892" w14:textId="77777777" w:rsidR="00BF347E" w:rsidRDefault="00BF347E" w:rsidP="006E6551"/>
        </w:tc>
        <w:tc>
          <w:tcPr>
            <w:tcW w:w="1260" w:type="dxa"/>
            <w:vAlign w:val="center"/>
          </w:tcPr>
          <w:p w14:paraId="074110E5" w14:textId="77777777" w:rsidR="00BF347E" w:rsidRDefault="00BF347E" w:rsidP="006E6551"/>
        </w:tc>
        <w:tc>
          <w:tcPr>
            <w:tcW w:w="945" w:type="dxa"/>
            <w:vAlign w:val="center"/>
          </w:tcPr>
          <w:p w14:paraId="6631CB39" w14:textId="77777777" w:rsidR="00BF347E" w:rsidRDefault="00BF347E" w:rsidP="006E6551"/>
        </w:tc>
        <w:tc>
          <w:tcPr>
            <w:tcW w:w="2340" w:type="dxa"/>
            <w:vAlign w:val="center"/>
          </w:tcPr>
          <w:p w14:paraId="1F4E4617" w14:textId="77777777" w:rsidR="00BF347E" w:rsidRDefault="00BF347E" w:rsidP="006E6551"/>
        </w:tc>
      </w:tr>
      <w:tr w:rsidR="00BF347E" w14:paraId="68D801A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0AD8164" w14:textId="77777777" w:rsidR="00BF347E" w:rsidRDefault="00BF347E" w:rsidP="006E6551"/>
        </w:tc>
        <w:tc>
          <w:tcPr>
            <w:tcW w:w="1890" w:type="dxa"/>
            <w:vAlign w:val="center"/>
          </w:tcPr>
          <w:p w14:paraId="4B49BACF" w14:textId="77777777" w:rsidR="00BF347E" w:rsidRDefault="00BF347E" w:rsidP="006E6551"/>
        </w:tc>
        <w:tc>
          <w:tcPr>
            <w:tcW w:w="1260" w:type="dxa"/>
            <w:vAlign w:val="center"/>
          </w:tcPr>
          <w:p w14:paraId="66907D2D" w14:textId="77777777" w:rsidR="00BF347E" w:rsidRDefault="00BF347E" w:rsidP="006E6551"/>
        </w:tc>
        <w:tc>
          <w:tcPr>
            <w:tcW w:w="945" w:type="dxa"/>
            <w:vAlign w:val="center"/>
          </w:tcPr>
          <w:p w14:paraId="501F095A" w14:textId="77777777" w:rsidR="00BF347E" w:rsidRDefault="00BF347E" w:rsidP="006E6551"/>
        </w:tc>
        <w:tc>
          <w:tcPr>
            <w:tcW w:w="2340" w:type="dxa"/>
            <w:vAlign w:val="center"/>
          </w:tcPr>
          <w:p w14:paraId="51B6B203" w14:textId="77777777" w:rsidR="00BF347E" w:rsidRDefault="00BF347E" w:rsidP="006E6551"/>
        </w:tc>
      </w:tr>
      <w:tr w:rsidR="00BF347E" w14:paraId="13C8DBA7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41C3E7A4" w14:textId="77777777" w:rsidR="00BF347E" w:rsidRDefault="00BF347E" w:rsidP="006E6551"/>
        </w:tc>
        <w:tc>
          <w:tcPr>
            <w:tcW w:w="1890" w:type="dxa"/>
            <w:vAlign w:val="center"/>
          </w:tcPr>
          <w:p w14:paraId="139A4A1C" w14:textId="77777777" w:rsidR="00BF347E" w:rsidRDefault="00BF347E" w:rsidP="006E6551"/>
        </w:tc>
        <w:tc>
          <w:tcPr>
            <w:tcW w:w="1260" w:type="dxa"/>
            <w:vAlign w:val="center"/>
          </w:tcPr>
          <w:p w14:paraId="2119CB3F" w14:textId="77777777" w:rsidR="00BF347E" w:rsidRDefault="00BF347E" w:rsidP="006E6551"/>
        </w:tc>
        <w:tc>
          <w:tcPr>
            <w:tcW w:w="945" w:type="dxa"/>
            <w:vAlign w:val="center"/>
          </w:tcPr>
          <w:p w14:paraId="7596F6C4" w14:textId="77777777" w:rsidR="00BF347E" w:rsidRDefault="00BF347E" w:rsidP="006E6551"/>
        </w:tc>
        <w:tc>
          <w:tcPr>
            <w:tcW w:w="2340" w:type="dxa"/>
            <w:vAlign w:val="center"/>
          </w:tcPr>
          <w:p w14:paraId="3B85B6F6" w14:textId="77777777" w:rsidR="00BF347E" w:rsidRDefault="00BF347E" w:rsidP="006E6551"/>
        </w:tc>
      </w:tr>
      <w:tr w:rsidR="00BF347E" w14:paraId="212F579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B9F58CE" w14:textId="77777777" w:rsidR="00BF347E" w:rsidRDefault="00BF347E" w:rsidP="006E6551"/>
        </w:tc>
        <w:tc>
          <w:tcPr>
            <w:tcW w:w="1890" w:type="dxa"/>
            <w:vAlign w:val="center"/>
          </w:tcPr>
          <w:p w14:paraId="4B1EA715" w14:textId="77777777" w:rsidR="00BF347E" w:rsidRDefault="00BF347E" w:rsidP="006E6551"/>
        </w:tc>
        <w:tc>
          <w:tcPr>
            <w:tcW w:w="1260" w:type="dxa"/>
            <w:vAlign w:val="center"/>
          </w:tcPr>
          <w:p w14:paraId="71FCBF12" w14:textId="77777777" w:rsidR="00BF347E" w:rsidRDefault="00BF347E" w:rsidP="006E6551"/>
        </w:tc>
        <w:tc>
          <w:tcPr>
            <w:tcW w:w="945" w:type="dxa"/>
            <w:vAlign w:val="center"/>
          </w:tcPr>
          <w:p w14:paraId="083B0BB4" w14:textId="77777777" w:rsidR="00BF347E" w:rsidRDefault="00BF347E" w:rsidP="006E6551"/>
        </w:tc>
        <w:tc>
          <w:tcPr>
            <w:tcW w:w="2340" w:type="dxa"/>
            <w:vAlign w:val="center"/>
          </w:tcPr>
          <w:p w14:paraId="5C3CBD19" w14:textId="77777777" w:rsidR="00BF347E" w:rsidRDefault="00BF347E" w:rsidP="006E6551"/>
        </w:tc>
      </w:tr>
      <w:tr w:rsidR="00BF347E" w14:paraId="110924EF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303F8708" w14:textId="77777777" w:rsidR="00BF347E" w:rsidRDefault="00BF347E" w:rsidP="006E6551"/>
        </w:tc>
        <w:tc>
          <w:tcPr>
            <w:tcW w:w="1890" w:type="dxa"/>
            <w:vAlign w:val="center"/>
          </w:tcPr>
          <w:p w14:paraId="102C1593" w14:textId="77777777" w:rsidR="00BF347E" w:rsidRDefault="00BF347E" w:rsidP="006E6551"/>
        </w:tc>
        <w:tc>
          <w:tcPr>
            <w:tcW w:w="1260" w:type="dxa"/>
            <w:vAlign w:val="center"/>
          </w:tcPr>
          <w:p w14:paraId="06446FD0" w14:textId="77777777" w:rsidR="00BF347E" w:rsidRDefault="00BF347E" w:rsidP="006E6551"/>
        </w:tc>
        <w:tc>
          <w:tcPr>
            <w:tcW w:w="945" w:type="dxa"/>
            <w:vAlign w:val="center"/>
          </w:tcPr>
          <w:p w14:paraId="0A823603" w14:textId="77777777" w:rsidR="00BF347E" w:rsidRDefault="00BF347E" w:rsidP="006E6551"/>
        </w:tc>
        <w:tc>
          <w:tcPr>
            <w:tcW w:w="2340" w:type="dxa"/>
            <w:vAlign w:val="center"/>
          </w:tcPr>
          <w:p w14:paraId="405ED473" w14:textId="77777777" w:rsidR="00BF347E" w:rsidRDefault="00BF347E" w:rsidP="006E6551"/>
        </w:tc>
      </w:tr>
      <w:tr w:rsidR="00BF347E" w14:paraId="0ADA4014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26DAA08B" w14:textId="77777777" w:rsidR="00BF347E" w:rsidRDefault="00BF347E" w:rsidP="006E6551"/>
        </w:tc>
        <w:tc>
          <w:tcPr>
            <w:tcW w:w="1890" w:type="dxa"/>
            <w:vAlign w:val="center"/>
          </w:tcPr>
          <w:p w14:paraId="2C4DC56C" w14:textId="77777777" w:rsidR="00BF347E" w:rsidRDefault="00BF347E" w:rsidP="006E6551"/>
        </w:tc>
        <w:tc>
          <w:tcPr>
            <w:tcW w:w="1260" w:type="dxa"/>
            <w:vAlign w:val="center"/>
          </w:tcPr>
          <w:p w14:paraId="3E9B7A4E" w14:textId="77777777" w:rsidR="00BF347E" w:rsidRDefault="00BF347E" w:rsidP="006E6551"/>
        </w:tc>
        <w:tc>
          <w:tcPr>
            <w:tcW w:w="945" w:type="dxa"/>
            <w:vAlign w:val="center"/>
          </w:tcPr>
          <w:p w14:paraId="6DAFD368" w14:textId="77777777" w:rsidR="00BF347E" w:rsidRDefault="00BF347E" w:rsidP="006E6551"/>
        </w:tc>
        <w:tc>
          <w:tcPr>
            <w:tcW w:w="2340" w:type="dxa"/>
            <w:vAlign w:val="center"/>
          </w:tcPr>
          <w:p w14:paraId="0D4E2B27" w14:textId="77777777" w:rsidR="00BF347E" w:rsidRDefault="00BF347E" w:rsidP="006E6551"/>
        </w:tc>
      </w:tr>
      <w:tr w:rsidR="00BF347E" w14:paraId="25FB3EBD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1D8E8A0" w14:textId="77777777" w:rsidR="00BF347E" w:rsidRDefault="00BF347E" w:rsidP="006E6551"/>
        </w:tc>
        <w:tc>
          <w:tcPr>
            <w:tcW w:w="1890" w:type="dxa"/>
            <w:vAlign w:val="center"/>
          </w:tcPr>
          <w:p w14:paraId="29612628" w14:textId="77777777" w:rsidR="00BF347E" w:rsidRDefault="00BF347E" w:rsidP="006E6551"/>
        </w:tc>
        <w:tc>
          <w:tcPr>
            <w:tcW w:w="1260" w:type="dxa"/>
            <w:vAlign w:val="center"/>
          </w:tcPr>
          <w:p w14:paraId="0F0192E4" w14:textId="77777777" w:rsidR="00BF347E" w:rsidRDefault="00BF347E" w:rsidP="006E6551"/>
        </w:tc>
        <w:tc>
          <w:tcPr>
            <w:tcW w:w="945" w:type="dxa"/>
            <w:vAlign w:val="center"/>
          </w:tcPr>
          <w:p w14:paraId="4A6CFDCF" w14:textId="77777777" w:rsidR="00BF347E" w:rsidRDefault="00BF347E" w:rsidP="006E6551"/>
        </w:tc>
        <w:tc>
          <w:tcPr>
            <w:tcW w:w="2340" w:type="dxa"/>
            <w:vAlign w:val="center"/>
          </w:tcPr>
          <w:p w14:paraId="5251C4E4" w14:textId="77777777" w:rsidR="00BF347E" w:rsidRDefault="00BF347E" w:rsidP="006E6551"/>
        </w:tc>
      </w:tr>
      <w:tr w:rsidR="00BF347E" w14:paraId="25CE4D75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32A29F52" w14:textId="77777777" w:rsidR="00BF347E" w:rsidRDefault="00BF347E" w:rsidP="006E6551"/>
        </w:tc>
        <w:tc>
          <w:tcPr>
            <w:tcW w:w="1890" w:type="dxa"/>
            <w:vAlign w:val="center"/>
          </w:tcPr>
          <w:p w14:paraId="23C6CB48" w14:textId="77777777" w:rsidR="00BF347E" w:rsidRDefault="00BF347E" w:rsidP="006E6551"/>
        </w:tc>
        <w:tc>
          <w:tcPr>
            <w:tcW w:w="1260" w:type="dxa"/>
            <w:vAlign w:val="center"/>
          </w:tcPr>
          <w:p w14:paraId="1C714F5E" w14:textId="77777777" w:rsidR="00BF347E" w:rsidRDefault="00BF347E" w:rsidP="006E6551"/>
        </w:tc>
        <w:tc>
          <w:tcPr>
            <w:tcW w:w="945" w:type="dxa"/>
            <w:vAlign w:val="center"/>
          </w:tcPr>
          <w:p w14:paraId="41FE8431" w14:textId="77777777" w:rsidR="00BF347E" w:rsidRDefault="00BF347E" w:rsidP="006E6551"/>
        </w:tc>
        <w:tc>
          <w:tcPr>
            <w:tcW w:w="2340" w:type="dxa"/>
            <w:vAlign w:val="center"/>
          </w:tcPr>
          <w:p w14:paraId="5C222ABC" w14:textId="77777777" w:rsidR="00BF347E" w:rsidRDefault="00BF347E" w:rsidP="006E6551"/>
        </w:tc>
      </w:tr>
      <w:tr w:rsidR="00BF347E" w14:paraId="7884CEA0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67E4F34" w14:textId="77777777" w:rsidR="00BF347E" w:rsidRDefault="00BF347E" w:rsidP="006E6551"/>
        </w:tc>
        <w:tc>
          <w:tcPr>
            <w:tcW w:w="1890" w:type="dxa"/>
            <w:vAlign w:val="center"/>
          </w:tcPr>
          <w:p w14:paraId="66B16597" w14:textId="77777777" w:rsidR="00BF347E" w:rsidRDefault="00BF347E" w:rsidP="006E6551"/>
        </w:tc>
        <w:tc>
          <w:tcPr>
            <w:tcW w:w="1260" w:type="dxa"/>
            <w:vAlign w:val="center"/>
          </w:tcPr>
          <w:p w14:paraId="3E933AAE" w14:textId="77777777" w:rsidR="00BF347E" w:rsidRDefault="00BF347E" w:rsidP="006E6551"/>
        </w:tc>
        <w:tc>
          <w:tcPr>
            <w:tcW w:w="945" w:type="dxa"/>
            <w:vAlign w:val="center"/>
          </w:tcPr>
          <w:p w14:paraId="313F0379" w14:textId="77777777" w:rsidR="00BF347E" w:rsidRDefault="00BF347E" w:rsidP="006E6551"/>
        </w:tc>
        <w:tc>
          <w:tcPr>
            <w:tcW w:w="2340" w:type="dxa"/>
            <w:vAlign w:val="center"/>
          </w:tcPr>
          <w:p w14:paraId="5974FFC3" w14:textId="77777777" w:rsidR="00BF347E" w:rsidRDefault="00BF347E" w:rsidP="006E6551"/>
        </w:tc>
      </w:tr>
      <w:tr w:rsidR="00BF347E" w14:paraId="706AF10A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19F7DAD2" w14:textId="77777777" w:rsidR="00BF347E" w:rsidRDefault="00BF347E" w:rsidP="006E6551"/>
        </w:tc>
        <w:tc>
          <w:tcPr>
            <w:tcW w:w="1890" w:type="dxa"/>
            <w:vAlign w:val="center"/>
          </w:tcPr>
          <w:p w14:paraId="54926628" w14:textId="77777777" w:rsidR="00BF347E" w:rsidRDefault="00BF347E" w:rsidP="006E6551"/>
        </w:tc>
        <w:tc>
          <w:tcPr>
            <w:tcW w:w="1260" w:type="dxa"/>
            <w:vAlign w:val="center"/>
          </w:tcPr>
          <w:p w14:paraId="0F65EB65" w14:textId="77777777" w:rsidR="00BF347E" w:rsidRDefault="00BF347E" w:rsidP="006E6551"/>
        </w:tc>
        <w:tc>
          <w:tcPr>
            <w:tcW w:w="945" w:type="dxa"/>
            <w:vAlign w:val="center"/>
          </w:tcPr>
          <w:p w14:paraId="54043385" w14:textId="77777777" w:rsidR="00BF347E" w:rsidRDefault="00BF347E" w:rsidP="006E6551"/>
        </w:tc>
        <w:tc>
          <w:tcPr>
            <w:tcW w:w="2340" w:type="dxa"/>
            <w:vAlign w:val="center"/>
          </w:tcPr>
          <w:p w14:paraId="40394723" w14:textId="77777777" w:rsidR="00BF347E" w:rsidRDefault="00BF347E" w:rsidP="006E6551"/>
        </w:tc>
      </w:tr>
      <w:tr w:rsidR="00BF347E" w14:paraId="77C56BA6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51ADF8FA" w14:textId="77777777" w:rsidR="00BF347E" w:rsidRDefault="00BF347E" w:rsidP="006E6551"/>
        </w:tc>
        <w:tc>
          <w:tcPr>
            <w:tcW w:w="1890" w:type="dxa"/>
            <w:vAlign w:val="center"/>
          </w:tcPr>
          <w:p w14:paraId="1A3581D6" w14:textId="77777777" w:rsidR="00BF347E" w:rsidRDefault="00BF347E" w:rsidP="006E6551"/>
        </w:tc>
        <w:tc>
          <w:tcPr>
            <w:tcW w:w="1260" w:type="dxa"/>
            <w:vAlign w:val="center"/>
          </w:tcPr>
          <w:p w14:paraId="11C2C19E" w14:textId="77777777" w:rsidR="00BF347E" w:rsidRDefault="00BF347E" w:rsidP="006E6551"/>
        </w:tc>
        <w:tc>
          <w:tcPr>
            <w:tcW w:w="945" w:type="dxa"/>
            <w:vAlign w:val="center"/>
          </w:tcPr>
          <w:p w14:paraId="778A79D3" w14:textId="77777777" w:rsidR="00BF347E" w:rsidRDefault="00BF347E" w:rsidP="006E6551"/>
        </w:tc>
        <w:tc>
          <w:tcPr>
            <w:tcW w:w="2340" w:type="dxa"/>
            <w:vAlign w:val="center"/>
          </w:tcPr>
          <w:p w14:paraId="16709309" w14:textId="77777777" w:rsidR="00BF347E" w:rsidRDefault="00BF347E" w:rsidP="006E6551"/>
        </w:tc>
      </w:tr>
      <w:tr w:rsidR="00743A5E" w14:paraId="462E7428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6BBFC606" w14:textId="77777777" w:rsidR="00743A5E" w:rsidRDefault="00743A5E" w:rsidP="006E6551"/>
        </w:tc>
        <w:tc>
          <w:tcPr>
            <w:tcW w:w="1890" w:type="dxa"/>
            <w:vAlign w:val="center"/>
          </w:tcPr>
          <w:p w14:paraId="371CC4CC" w14:textId="77777777" w:rsidR="00743A5E" w:rsidRDefault="00743A5E" w:rsidP="006E6551"/>
        </w:tc>
        <w:tc>
          <w:tcPr>
            <w:tcW w:w="1260" w:type="dxa"/>
            <w:vAlign w:val="center"/>
          </w:tcPr>
          <w:p w14:paraId="65B6A03F" w14:textId="77777777" w:rsidR="00743A5E" w:rsidRDefault="00743A5E" w:rsidP="006E6551"/>
        </w:tc>
        <w:tc>
          <w:tcPr>
            <w:tcW w:w="945" w:type="dxa"/>
            <w:vAlign w:val="center"/>
          </w:tcPr>
          <w:p w14:paraId="2A2E7E6F" w14:textId="77777777" w:rsidR="00743A5E" w:rsidRDefault="00743A5E" w:rsidP="006E6551"/>
        </w:tc>
        <w:tc>
          <w:tcPr>
            <w:tcW w:w="2340" w:type="dxa"/>
            <w:vAlign w:val="center"/>
          </w:tcPr>
          <w:p w14:paraId="54B5313A" w14:textId="77777777" w:rsidR="00743A5E" w:rsidRDefault="00743A5E" w:rsidP="006E6551"/>
        </w:tc>
      </w:tr>
      <w:tr w:rsidR="00743A5E" w14:paraId="4DFB88A3" w14:textId="77777777" w:rsidTr="00C4371D">
        <w:trPr>
          <w:trHeight w:val="640"/>
          <w:jc w:val="center"/>
        </w:trPr>
        <w:tc>
          <w:tcPr>
            <w:tcW w:w="2205" w:type="dxa"/>
            <w:vAlign w:val="center"/>
          </w:tcPr>
          <w:p w14:paraId="7F2B068F" w14:textId="77777777" w:rsidR="00743A5E" w:rsidRDefault="00743A5E" w:rsidP="006E6551"/>
        </w:tc>
        <w:tc>
          <w:tcPr>
            <w:tcW w:w="1890" w:type="dxa"/>
            <w:vAlign w:val="center"/>
          </w:tcPr>
          <w:p w14:paraId="30A78899" w14:textId="77777777" w:rsidR="00743A5E" w:rsidRDefault="00743A5E" w:rsidP="006E6551"/>
        </w:tc>
        <w:tc>
          <w:tcPr>
            <w:tcW w:w="1260" w:type="dxa"/>
            <w:vAlign w:val="center"/>
          </w:tcPr>
          <w:p w14:paraId="263017BF" w14:textId="77777777" w:rsidR="00743A5E" w:rsidRDefault="00743A5E" w:rsidP="006E6551"/>
        </w:tc>
        <w:tc>
          <w:tcPr>
            <w:tcW w:w="945" w:type="dxa"/>
            <w:vAlign w:val="center"/>
          </w:tcPr>
          <w:p w14:paraId="1E0BBCC7" w14:textId="77777777" w:rsidR="00743A5E" w:rsidRDefault="00743A5E" w:rsidP="006E6551"/>
        </w:tc>
        <w:tc>
          <w:tcPr>
            <w:tcW w:w="2340" w:type="dxa"/>
            <w:vAlign w:val="center"/>
          </w:tcPr>
          <w:p w14:paraId="4355CF39" w14:textId="77777777" w:rsidR="00743A5E" w:rsidRDefault="00743A5E" w:rsidP="006E6551"/>
        </w:tc>
      </w:tr>
    </w:tbl>
    <w:p w14:paraId="45B5A144" w14:textId="77777777" w:rsidR="00C4371D" w:rsidRDefault="00C4371D" w:rsidP="00743A5E"/>
    <w:sectPr w:rsidR="00C4371D" w:rsidSect="00944E16">
      <w:pgSz w:w="11906" w:h="16838" w:code="9"/>
      <w:pgMar w:top="1259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8E71" w14:textId="77777777" w:rsidR="001E7949" w:rsidRDefault="001E7949">
      <w:r>
        <w:separator/>
      </w:r>
    </w:p>
  </w:endnote>
  <w:endnote w:type="continuationSeparator" w:id="0">
    <w:p w14:paraId="2C8F185D" w14:textId="77777777" w:rsidR="001E7949" w:rsidRDefault="001E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66C0" w14:textId="77777777" w:rsidR="001E7949" w:rsidRDefault="001E7949">
      <w:r>
        <w:separator/>
      </w:r>
    </w:p>
  </w:footnote>
  <w:footnote w:type="continuationSeparator" w:id="0">
    <w:p w14:paraId="7E9BD137" w14:textId="77777777" w:rsidR="001E7949" w:rsidRDefault="001E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D15"/>
    <w:multiLevelType w:val="hybridMultilevel"/>
    <w:tmpl w:val="74820702"/>
    <w:lvl w:ilvl="0" w:tplc="CCFA08FE">
      <w:start w:val="3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1" w15:restartNumberingAfterBreak="0">
    <w:nsid w:val="318E5647"/>
    <w:multiLevelType w:val="hybridMultilevel"/>
    <w:tmpl w:val="9592A4EA"/>
    <w:lvl w:ilvl="0" w:tplc="5428E780">
      <w:start w:val="4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60673B"/>
    <w:multiLevelType w:val="hybridMultilevel"/>
    <w:tmpl w:val="FFC85414"/>
    <w:lvl w:ilvl="0" w:tplc="7910CE04">
      <w:start w:val="1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3" w15:restartNumberingAfterBreak="0">
    <w:nsid w:val="6ADD7A62"/>
    <w:multiLevelType w:val="hybridMultilevel"/>
    <w:tmpl w:val="DF8A6076"/>
    <w:lvl w:ilvl="0" w:tplc="15E0BB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4E5"/>
    <w:rsid w:val="00001A33"/>
    <w:rsid w:val="000671BD"/>
    <w:rsid w:val="000674E5"/>
    <w:rsid w:val="000950E5"/>
    <w:rsid w:val="000A3C91"/>
    <w:rsid w:val="000B0F54"/>
    <w:rsid w:val="000B1F3E"/>
    <w:rsid w:val="000C18A6"/>
    <w:rsid w:val="000D723C"/>
    <w:rsid w:val="000E0825"/>
    <w:rsid w:val="000E308B"/>
    <w:rsid w:val="000E52F0"/>
    <w:rsid w:val="0010756A"/>
    <w:rsid w:val="00111313"/>
    <w:rsid w:val="00122FB5"/>
    <w:rsid w:val="00146E77"/>
    <w:rsid w:val="00166D0B"/>
    <w:rsid w:val="001C58EC"/>
    <w:rsid w:val="001E307C"/>
    <w:rsid w:val="001E3E54"/>
    <w:rsid w:val="001E72CE"/>
    <w:rsid w:val="001E7949"/>
    <w:rsid w:val="001F212F"/>
    <w:rsid w:val="001F6B5A"/>
    <w:rsid w:val="002054E3"/>
    <w:rsid w:val="00213E7A"/>
    <w:rsid w:val="00226904"/>
    <w:rsid w:val="0024107D"/>
    <w:rsid w:val="00247CED"/>
    <w:rsid w:val="00267160"/>
    <w:rsid w:val="00267E47"/>
    <w:rsid w:val="002754B9"/>
    <w:rsid w:val="002A29BA"/>
    <w:rsid w:val="002B4811"/>
    <w:rsid w:val="002C3E72"/>
    <w:rsid w:val="003110FE"/>
    <w:rsid w:val="00320FC7"/>
    <w:rsid w:val="00347469"/>
    <w:rsid w:val="0035321B"/>
    <w:rsid w:val="00380066"/>
    <w:rsid w:val="003E36BB"/>
    <w:rsid w:val="003F5554"/>
    <w:rsid w:val="00413F7E"/>
    <w:rsid w:val="00417565"/>
    <w:rsid w:val="00471208"/>
    <w:rsid w:val="00473785"/>
    <w:rsid w:val="00485607"/>
    <w:rsid w:val="004911D6"/>
    <w:rsid w:val="004D0B35"/>
    <w:rsid w:val="004D0E52"/>
    <w:rsid w:val="004D31A5"/>
    <w:rsid w:val="004E2C2A"/>
    <w:rsid w:val="004E5EA1"/>
    <w:rsid w:val="004F6054"/>
    <w:rsid w:val="005004FC"/>
    <w:rsid w:val="00536DF6"/>
    <w:rsid w:val="0053750B"/>
    <w:rsid w:val="005526B0"/>
    <w:rsid w:val="00561C85"/>
    <w:rsid w:val="00563B4B"/>
    <w:rsid w:val="00571571"/>
    <w:rsid w:val="0058632E"/>
    <w:rsid w:val="005A173A"/>
    <w:rsid w:val="005B4FFA"/>
    <w:rsid w:val="005F37FA"/>
    <w:rsid w:val="005F41FE"/>
    <w:rsid w:val="005F53D5"/>
    <w:rsid w:val="005F5641"/>
    <w:rsid w:val="00601780"/>
    <w:rsid w:val="00605F34"/>
    <w:rsid w:val="00643875"/>
    <w:rsid w:val="006573C3"/>
    <w:rsid w:val="00696A91"/>
    <w:rsid w:val="00697D82"/>
    <w:rsid w:val="006A43A6"/>
    <w:rsid w:val="006A5F5B"/>
    <w:rsid w:val="006B6765"/>
    <w:rsid w:val="006D3FFF"/>
    <w:rsid w:val="006E2072"/>
    <w:rsid w:val="006E6551"/>
    <w:rsid w:val="00700482"/>
    <w:rsid w:val="00721600"/>
    <w:rsid w:val="00735265"/>
    <w:rsid w:val="00743A5E"/>
    <w:rsid w:val="00747452"/>
    <w:rsid w:val="007678A0"/>
    <w:rsid w:val="007B13A1"/>
    <w:rsid w:val="007B7E56"/>
    <w:rsid w:val="007C5B3E"/>
    <w:rsid w:val="007D6034"/>
    <w:rsid w:val="007D76AD"/>
    <w:rsid w:val="0080287E"/>
    <w:rsid w:val="00827B82"/>
    <w:rsid w:val="00840912"/>
    <w:rsid w:val="008773A7"/>
    <w:rsid w:val="00892A89"/>
    <w:rsid w:val="008A746F"/>
    <w:rsid w:val="008B0375"/>
    <w:rsid w:val="008B6778"/>
    <w:rsid w:val="008E6039"/>
    <w:rsid w:val="00903315"/>
    <w:rsid w:val="00905453"/>
    <w:rsid w:val="00944E16"/>
    <w:rsid w:val="00966550"/>
    <w:rsid w:val="00967186"/>
    <w:rsid w:val="00973CFB"/>
    <w:rsid w:val="009A5BFF"/>
    <w:rsid w:val="00A01E93"/>
    <w:rsid w:val="00A47887"/>
    <w:rsid w:val="00A617E8"/>
    <w:rsid w:val="00A80931"/>
    <w:rsid w:val="00A94B69"/>
    <w:rsid w:val="00AC00C7"/>
    <w:rsid w:val="00AC6D5D"/>
    <w:rsid w:val="00AE7490"/>
    <w:rsid w:val="00B11F17"/>
    <w:rsid w:val="00B16E1B"/>
    <w:rsid w:val="00B25045"/>
    <w:rsid w:val="00B54ACB"/>
    <w:rsid w:val="00B818CE"/>
    <w:rsid w:val="00BB27ED"/>
    <w:rsid w:val="00BD2C2F"/>
    <w:rsid w:val="00BD30B3"/>
    <w:rsid w:val="00BF347E"/>
    <w:rsid w:val="00C14B92"/>
    <w:rsid w:val="00C4371D"/>
    <w:rsid w:val="00C4713E"/>
    <w:rsid w:val="00C62FFC"/>
    <w:rsid w:val="00C7019B"/>
    <w:rsid w:val="00C91E92"/>
    <w:rsid w:val="00C94926"/>
    <w:rsid w:val="00D11F98"/>
    <w:rsid w:val="00D80724"/>
    <w:rsid w:val="00D919FA"/>
    <w:rsid w:val="00DA1F77"/>
    <w:rsid w:val="00DB7640"/>
    <w:rsid w:val="00DE54AD"/>
    <w:rsid w:val="00E06F36"/>
    <w:rsid w:val="00E30C3F"/>
    <w:rsid w:val="00E35C89"/>
    <w:rsid w:val="00E37203"/>
    <w:rsid w:val="00E60E41"/>
    <w:rsid w:val="00E629BE"/>
    <w:rsid w:val="00E71365"/>
    <w:rsid w:val="00E73C54"/>
    <w:rsid w:val="00E91709"/>
    <w:rsid w:val="00EC319E"/>
    <w:rsid w:val="00EC3BD3"/>
    <w:rsid w:val="00ED6D73"/>
    <w:rsid w:val="00EE1EAE"/>
    <w:rsid w:val="00F052EF"/>
    <w:rsid w:val="00F13E06"/>
    <w:rsid w:val="00F142CA"/>
    <w:rsid w:val="00F17B64"/>
    <w:rsid w:val="00F226F6"/>
    <w:rsid w:val="00F560BF"/>
    <w:rsid w:val="00F645E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C41E4"/>
  <w14:defaultImageDpi w14:val="0"/>
  <w15:docId w15:val="{3EBB95C7-98C7-4619-B8FD-B3E95877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674E5"/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E7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5F41F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5F41F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615F-4E46-40D0-93D4-94F1F8F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合志町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koshi</dc:creator>
  <cp:keywords/>
  <dc:description/>
  <cp:lastModifiedBy>尾ノ上　明日美</cp:lastModifiedBy>
  <cp:revision>2</cp:revision>
  <cp:lastPrinted>2014-04-16T01:13:00Z</cp:lastPrinted>
  <dcterms:created xsi:type="dcterms:W3CDTF">2022-03-23T02:50:00Z</dcterms:created>
  <dcterms:modified xsi:type="dcterms:W3CDTF">2022-03-23T02:50:00Z</dcterms:modified>
</cp:coreProperties>
</file>